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319F006F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302581">
        <w:rPr>
          <w:b/>
          <w:bCs/>
          <w:sz w:val="28"/>
          <w:szCs w:val="28"/>
        </w:rPr>
        <w:t>3</w:t>
      </w:r>
      <w:r w:rsidR="00B34A34">
        <w:rPr>
          <w:b/>
          <w:bCs/>
          <w:sz w:val="28"/>
          <w:szCs w:val="28"/>
        </w:rPr>
        <w:t>0</w:t>
      </w:r>
      <w:r w:rsidRPr="000D7251">
        <w:rPr>
          <w:b/>
          <w:bCs/>
          <w:sz w:val="28"/>
          <w:szCs w:val="28"/>
        </w:rPr>
        <w:t xml:space="preserve">. </w:t>
      </w:r>
      <w:r w:rsidR="00302581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>. 202</w:t>
      </w:r>
      <w:r w:rsidR="00B34A34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 xml:space="preserve"> </w:t>
      </w:r>
      <w:r w:rsidR="00F27A78">
        <w:rPr>
          <w:b/>
          <w:bCs/>
          <w:sz w:val="28"/>
          <w:szCs w:val="28"/>
        </w:rPr>
        <w:t>-</w:t>
      </w:r>
      <w:r w:rsidRPr="000D7251">
        <w:rPr>
          <w:b/>
          <w:bCs/>
          <w:sz w:val="28"/>
          <w:szCs w:val="28"/>
        </w:rPr>
        <w:t xml:space="preserve"> </w:t>
      </w:r>
      <w:r w:rsidR="00B34A34">
        <w:rPr>
          <w:b/>
          <w:bCs/>
          <w:sz w:val="28"/>
          <w:szCs w:val="28"/>
        </w:rPr>
        <w:t>7</w:t>
      </w:r>
      <w:r w:rsidRPr="000D7251">
        <w:rPr>
          <w:b/>
          <w:bCs/>
          <w:sz w:val="28"/>
          <w:szCs w:val="28"/>
        </w:rPr>
        <w:t xml:space="preserve">. </w:t>
      </w:r>
      <w:r w:rsidR="00302581">
        <w:rPr>
          <w:b/>
          <w:bCs/>
          <w:sz w:val="28"/>
          <w:szCs w:val="28"/>
        </w:rPr>
        <w:t>7</w:t>
      </w:r>
      <w:r w:rsidRPr="000D7251">
        <w:rPr>
          <w:b/>
          <w:bCs/>
          <w:sz w:val="28"/>
          <w:szCs w:val="28"/>
        </w:rPr>
        <w:t>. 202</w:t>
      </w:r>
      <w:r w:rsidR="00B34A34">
        <w:rPr>
          <w:b/>
          <w:bCs/>
          <w:sz w:val="28"/>
          <w:szCs w:val="28"/>
        </w:rPr>
        <w:t>5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454FFA" w:rsidP="00A84827">
      <w:pPr>
        <w:jc w:val="both"/>
        <w:rPr>
          <w:b/>
          <w:bCs/>
          <w:sz w:val="28"/>
          <w:szCs w:val="28"/>
        </w:rPr>
      </w:pPr>
      <w:hyperlink r:id="rId5" w:history="1">
        <w:r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23013719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30258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30258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02</w:t>
      </w:r>
      <w:r w:rsidR="008C7F30">
        <w:rPr>
          <w:b/>
          <w:bCs/>
          <w:sz w:val="28"/>
          <w:szCs w:val="28"/>
        </w:rPr>
        <w:t>5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D0369"/>
    <w:rsid w:val="00302581"/>
    <w:rsid w:val="00423AE7"/>
    <w:rsid w:val="00454FFA"/>
    <w:rsid w:val="00496DA2"/>
    <w:rsid w:val="00572D83"/>
    <w:rsid w:val="005D3F3E"/>
    <w:rsid w:val="00667184"/>
    <w:rsid w:val="008C7F30"/>
    <w:rsid w:val="00955EE1"/>
    <w:rsid w:val="00977691"/>
    <w:rsid w:val="009E11AE"/>
    <w:rsid w:val="00A46828"/>
    <w:rsid w:val="00A53822"/>
    <w:rsid w:val="00A84827"/>
    <w:rsid w:val="00B34A34"/>
    <w:rsid w:val="00B82018"/>
    <w:rsid w:val="00BD10CA"/>
    <w:rsid w:val="00CB352C"/>
    <w:rsid w:val="00D22D7A"/>
    <w:rsid w:val="00D758ED"/>
    <w:rsid w:val="00EE4575"/>
    <w:rsid w:val="00F2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5-05-04T11:54:00Z</dcterms:created>
  <dcterms:modified xsi:type="dcterms:W3CDTF">2025-05-05T09:27:00Z</dcterms:modified>
</cp:coreProperties>
</file>